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E1A">
        <w:rPr>
          <w:rFonts w:ascii="Times New Roman" w:hAnsi="Times New Roman" w:cs="Times New Roman"/>
          <w:sz w:val="28"/>
          <w:szCs w:val="28"/>
          <w:lang w:val="uk-UA"/>
        </w:rPr>
        <w:t xml:space="preserve">тридцять </w:t>
      </w:r>
      <w:r w:rsidR="001B4AE1">
        <w:rPr>
          <w:rFonts w:ascii="Times New Roman" w:hAnsi="Times New Roman" w:cs="Times New Roman"/>
          <w:sz w:val="28"/>
          <w:szCs w:val="28"/>
          <w:lang w:val="uk-UA"/>
        </w:rPr>
        <w:t>восьмої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36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4AE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AE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E24109" w:rsidRPr="00E24109" w:rsidRDefault="00E24109" w:rsidP="008C5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E24109" w:rsidRPr="00E24109" w:rsidRDefault="00E24109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5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Pr="00B90CDE" w:rsidRDefault="00E24109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E24109" w:rsidRPr="00E24109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24109" w:rsidRPr="00494694" w:rsidRDefault="00E24109" w:rsidP="0005168A">
            <w:pPr>
              <w:jc w:val="center"/>
              <w:rPr>
                <w:lang w:val="uk-UA"/>
              </w:rPr>
            </w:pP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E24109" w:rsidRPr="00E24109" w:rsidRDefault="00E24109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Default="00E2410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Pr="0095140E" w:rsidRDefault="00E24109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8535BF">
        <w:trPr>
          <w:gridAfter w:val="2"/>
          <w:wAfter w:w="1984" w:type="dxa"/>
        </w:trPr>
        <w:tc>
          <w:tcPr>
            <w:tcW w:w="3510" w:type="dxa"/>
          </w:tcPr>
          <w:p w:rsidR="00E24109" w:rsidRPr="0095140E" w:rsidRDefault="00E24109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E24109" w:rsidRPr="00494694" w:rsidRDefault="00E2410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Pr="00B90CDE" w:rsidRDefault="00E24109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6755A3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6755A3">
        <w:tc>
          <w:tcPr>
            <w:tcW w:w="3510" w:type="dxa"/>
          </w:tcPr>
          <w:p w:rsidR="00E24109" w:rsidRPr="0095140E" w:rsidRDefault="00E2410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6755A3">
        <w:tc>
          <w:tcPr>
            <w:tcW w:w="3510" w:type="dxa"/>
          </w:tcPr>
          <w:p w:rsidR="00E24109" w:rsidRPr="0095140E" w:rsidRDefault="00E2410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Pr="00B90CDE" w:rsidRDefault="00E24109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Pr="0095140E" w:rsidRDefault="00E2410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AF3B0C">
        <w:tc>
          <w:tcPr>
            <w:tcW w:w="3510" w:type="dxa"/>
          </w:tcPr>
          <w:p w:rsidR="00E24109" w:rsidRPr="0095140E" w:rsidRDefault="00E2410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Pr="00B90CDE" w:rsidRDefault="00E24109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AF3B0C">
        <w:tc>
          <w:tcPr>
            <w:tcW w:w="3510" w:type="dxa"/>
          </w:tcPr>
          <w:p w:rsidR="00E24109" w:rsidRDefault="00E24109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AF3B0C">
        <w:tc>
          <w:tcPr>
            <w:tcW w:w="3510" w:type="dxa"/>
          </w:tcPr>
          <w:p w:rsidR="00E24109" w:rsidRPr="0095140E" w:rsidRDefault="00E2410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AF3B0C">
        <w:tc>
          <w:tcPr>
            <w:tcW w:w="3510" w:type="dxa"/>
          </w:tcPr>
          <w:p w:rsidR="00E24109" w:rsidRPr="0095140E" w:rsidRDefault="00E2410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B4AE1" w:rsidTr="00973F10">
        <w:tc>
          <w:tcPr>
            <w:tcW w:w="3510" w:type="dxa"/>
            <w:vMerge w:val="restart"/>
          </w:tcPr>
          <w:p w:rsidR="001B4AE1" w:rsidRDefault="001B4AE1" w:rsidP="00973F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1B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1B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1B4AE1" w:rsidTr="00973F10">
        <w:tc>
          <w:tcPr>
            <w:tcW w:w="3510" w:type="dxa"/>
            <w:vMerge/>
          </w:tcPr>
          <w:p w:rsidR="001B4AE1" w:rsidRDefault="001B4AE1" w:rsidP="00973F10"/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Pr="00B90CDE" w:rsidRDefault="00E24109" w:rsidP="00973F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B4AE1" w:rsidTr="00973F10">
        <w:tc>
          <w:tcPr>
            <w:tcW w:w="3510" w:type="dxa"/>
            <w:vMerge w:val="restart"/>
          </w:tcPr>
          <w:p w:rsidR="001B4AE1" w:rsidRDefault="001B4AE1" w:rsidP="00973F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1B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1B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1B4AE1" w:rsidTr="00973F10">
        <w:tc>
          <w:tcPr>
            <w:tcW w:w="3510" w:type="dxa"/>
            <w:vMerge/>
          </w:tcPr>
          <w:p w:rsidR="001B4AE1" w:rsidRDefault="001B4AE1" w:rsidP="00973F10"/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Pr="00B90CDE" w:rsidRDefault="00E24109" w:rsidP="00973F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4193" w:rsidRDefault="00F14193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B4AE1" w:rsidTr="00973F10">
        <w:tc>
          <w:tcPr>
            <w:tcW w:w="3510" w:type="dxa"/>
            <w:vMerge w:val="restart"/>
          </w:tcPr>
          <w:p w:rsidR="001B4AE1" w:rsidRDefault="001B4AE1" w:rsidP="00973F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1B4AE1" w:rsidTr="00973F10">
        <w:tc>
          <w:tcPr>
            <w:tcW w:w="3510" w:type="dxa"/>
            <w:vMerge/>
          </w:tcPr>
          <w:p w:rsidR="001B4AE1" w:rsidRDefault="001B4AE1" w:rsidP="00973F10"/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Pr="00B90CDE" w:rsidRDefault="00E24109" w:rsidP="00973F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1B4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B4AE1" w:rsidTr="00973F10">
        <w:tc>
          <w:tcPr>
            <w:tcW w:w="3510" w:type="dxa"/>
            <w:vMerge w:val="restart"/>
          </w:tcPr>
          <w:p w:rsidR="001B4AE1" w:rsidRDefault="001B4AE1" w:rsidP="00973F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1B4AE1" w:rsidTr="00973F10">
        <w:tc>
          <w:tcPr>
            <w:tcW w:w="3510" w:type="dxa"/>
            <w:vMerge/>
          </w:tcPr>
          <w:p w:rsidR="001B4AE1" w:rsidRDefault="001B4AE1" w:rsidP="00973F10"/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Pr="00B90CDE" w:rsidRDefault="00E24109" w:rsidP="00973F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B4AE1" w:rsidTr="00973F10">
        <w:tc>
          <w:tcPr>
            <w:tcW w:w="3510" w:type="dxa"/>
            <w:vMerge w:val="restart"/>
          </w:tcPr>
          <w:p w:rsidR="001B4AE1" w:rsidRDefault="001B4AE1" w:rsidP="00973F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1985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питання</w:t>
            </w:r>
          </w:p>
        </w:tc>
        <w:tc>
          <w:tcPr>
            <w:tcW w:w="1984" w:type="dxa"/>
            <w:gridSpan w:val="2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питання</w:t>
            </w:r>
          </w:p>
        </w:tc>
      </w:tr>
      <w:tr w:rsidR="001B4AE1" w:rsidTr="00973F10">
        <w:tc>
          <w:tcPr>
            <w:tcW w:w="3510" w:type="dxa"/>
            <w:vMerge/>
          </w:tcPr>
          <w:p w:rsidR="001B4AE1" w:rsidRDefault="001B4AE1" w:rsidP="00973F10"/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B4AE1" w:rsidRDefault="001B4AE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Pr="00B90CDE" w:rsidRDefault="00E24109" w:rsidP="00973F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973F10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973F10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4AE1" w:rsidRDefault="001B4AE1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</w:tblGrid>
      <w:tr w:rsidR="00EA7B2F" w:rsidTr="00EA7B2F">
        <w:tc>
          <w:tcPr>
            <w:tcW w:w="3510" w:type="dxa"/>
            <w:vMerge w:val="restart"/>
          </w:tcPr>
          <w:p w:rsidR="00EA7B2F" w:rsidRDefault="00EA7B2F" w:rsidP="00973F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EA7B2F" w:rsidRDefault="00EA7B2F" w:rsidP="001B4A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питання</w:t>
            </w:r>
          </w:p>
        </w:tc>
        <w:tc>
          <w:tcPr>
            <w:tcW w:w="1984" w:type="dxa"/>
            <w:gridSpan w:val="2"/>
          </w:tcPr>
          <w:p w:rsidR="00EA7B2F" w:rsidRDefault="00EA7B2F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питання</w:t>
            </w:r>
          </w:p>
        </w:tc>
        <w:tc>
          <w:tcPr>
            <w:tcW w:w="1985" w:type="dxa"/>
            <w:gridSpan w:val="2"/>
          </w:tcPr>
          <w:p w:rsidR="00EA7B2F" w:rsidRDefault="00EA7B2F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питання</w:t>
            </w:r>
          </w:p>
        </w:tc>
        <w:tc>
          <w:tcPr>
            <w:tcW w:w="1985" w:type="dxa"/>
            <w:gridSpan w:val="2"/>
          </w:tcPr>
          <w:p w:rsidR="00EA7B2F" w:rsidRDefault="00EA7B2F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питання</w:t>
            </w:r>
          </w:p>
        </w:tc>
      </w:tr>
      <w:tr w:rsidR="00EA7B2F" w:rsidTr="00EA7B2F">
        <w:tc>
          <w:tcPr>
            <w:tcW w:w="3510" w:type="dxa"/>
            <w:vMerge/>
          </w:tcPr>
          <w:p w:rsidR="00EA7B2F" w:rsidRDefault="00EA7B2F" w:rsidP="00973F10"/>
        </w:tc>
        <w:tc>
          <w:tcPr>
            <w:tcW w:w="1134" w:type="dxa"/>
          </w:tcPr>
          <w:p w:rsidR="00EA7B2F" w:rsidRDefault="00EA7B2F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EA7B2F" w:rsidRDefault="00EA7B2F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A7B2F" w:rsidRDefault="00EA7B2F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A7B2F" w:rsidRDefault="00EA7B2F" w:rsidP="00973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A7B2F" w:rsidRDefault="00EA7B2F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EA7B2F" w:rsidRDefault="00EA7B2F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EA7B2F" w:rsidRDefault="00EA7B2F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A7B2F" w:rsidRDefault="00EA7B2F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Pr="00B90CDE" w:rsidRDefault="00E24109" w:rsidP="00973F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E24109" w:rsidRDefault="00E24109" w:rsidP="00D25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24109" w:rsidTr="00EA7B2F">
        <w:tc>
          <w:tcPr>
            <w:tcW w:w="3510" w:type="dxa"/>
          </w:tcPr>
          <w:p w:rsidR="00E24109" w:rsidRDefault="00E24109" w:rsidP="00973F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4109" w:rsidTr="00EA7B2F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E24109" w:rsidTr="00EA7B2F">
        <w:tc>
          <w:tcPr>
            <w:tcW w:w="3510" w:type="dxa"/>
          </w:tcPr>
          <w:p w:rsidR="00E24109" w:rsidRPr="0095140E" w:rsidRDefault="00E24109" w:rsidP="00973F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E24109" w:rsidRPr="00494694" w:rsidRDefault="00E24109" w:rsidP="00D252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E24109" w:rsidRDefault="00E24109" w:rsidP="00E241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24109" w:rsidRDefault="00E24109" w:rsidP="00E241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4. Не голосувало – 4.</w:t>
      </w:r>
    </w:p>
    <w:p w:rsidR="00E24109" w:rsidRDefault="00E24109" w:rsidP="00E241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Шиян 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І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1B4AE1" w:rsidRPr="00F14193" w:rsidRDefault="00E24109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ю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Б.</w:t>
      </w:r>
    </w:p>
    <w:sectPr w:rsidR="001B4AE1" w:rsidRPr="00F14193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C364D"/>
    <w:rsid w:val="000D1E1A"/>
    <w:rsid w:val="000E6F32"/>
    <w:rsid w:val="00106D0B"/>
    <w:rsid w:val="0011055A"/>
    <w:rsid w:val="00190335"/>
    <w:rsid w:val="001B4AE1"/>
    <w:rsid w:val="001C7B72"/>
    <w:rsid w:val="001D56F4"/>
    <w:rsid w:val="001D575B"/>
    <w:rsid w:val="001E593E"/>
    <w:rsid w:val="001F7F0F"/>
    <w:rsid w:val="002164BB"/>
    <w:rsid w:val="002C4504"/>
    <w:rsid w:val="00311145"/>
    <w:rsid w:val="00355E07"/>
    <w:rsid w:val="00377DA4"/>
    <w:rsid w:val="003A5FB4"/>
    <w:rsid w:val="003C1E44"/>
    <w:rsid w:val="003C47A1"/>
    <w:rsid w:val="003F524A"/>
    <w:rsid w:val="00427632"/>
    <w:rsid w:val="00434F58"/>
    <w:rsid w:val="00443B67"/>
    <w:rsid w:val="00464543"/>
    <w:rsid w:val="0047193C"/>
    <w:rsid w:val="004923BF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D382D"/>
    <w:rsid w:val="006E0DB3"/>
    <w:rsid w:val="006E74FF"/>
    <w:rsid w:val="0075105A"/>
    <w:rsid w:val="0075235C"/>
    <w:rsid w:val="00765E3C"/>
    <w:rsid w:val="007676F5"/>
    <w:rsid w:val="00787B42"/>
    <w:rsid w:val="00790F5F"/>
    <w:rsid w:val="007C0A95"/>
    <w:rsid w:val="00850BD3"/>
    <w:rsid w:val="008535BF"/>
    <w:rsid w:val="008A7741"/>
    <w:rsid w:val="008C5437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11A1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27C58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24109"/>
    <w:rsid w:val="00E45AA9"/>
    <w:rsid w:val="00E843FF"/>
    <w:rsid w:val="00EA71B8"/>
    <w:rsid w:val="00EA7B2F"/>
    <w:rsid w:val="00EB1DFE"/>
    <w:rsid w:val="00EC28F3"/>
    <w:rsid w:val="00EF0C55"/>
    <w:rsid w:val="00F14193"/>
    <w:rsid w:val="00F176A0"/>
    <w:rsid w:val="00F22DF7"/>
    <w:rsid w:val="00F2370E"/>
    <w:rsid w:val="00F23746"/>
    <w:rsid w:val="00F47C7B"/>
    <w:rsid w:val="00F739A0"/>
    <w:rsid w:val="00F74D7F"/>
    <w:rsid w:val="00F76623"/>
    <w:rsid w:val="00FB2F25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1229-76FA-4735-A714-C3BEA77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7</cp:revision>
  <cp:lastPrinted>2018-11-07T14:03:00Z</cp:lastPrinted>
  <dcterms:created xsi:type="dcterms:W3CDTF">2017-09-28T10:25:00Z</dcterms:created>
  <dcterms:modified xsi:type="dcterms:W3CDTF">2018-12-20T10:58:00Z</dcterms:modified>
</cp:coreProperties>
</file>